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教育の課題:今日におけるその実践をふまえて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教育の課題:今日におけるその実践をふま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35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福祉教育の課題:今日におけるその実践をふま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